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VI A CTIVITIES 1914-1919 THE TREASURY AND VERSAI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VI A CTIVITIES 1914-1919 THE TREASURY AND VERSA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24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VI A CTIVITIES 1914-1919 THE TREASURY AND VERSA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